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E6" w:rsidRPr="00425DE6" w:rsidRDefault="00425DE6" w:rsidP="00425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bookmarkEnd w:id="0"/>
      <w:r w:rsidRPr="00425DE6">
        <w:rPr>
          <w:rFonts w:ascii="Arial" w:eastAsia="Times New Roman" w:hAnsi="Arial" w:cs="Arial"/>
          <w:sz w:val="32"/>
          <w:szCs w:val="32"/>
          <w:lang w:eastAsia="ru-RU"/>
        </w:rPr>
        <w:t>Администрация сельского поселения «Тупикское»</w:t>
      </w:r>
    </w:p>
    <w:p w:rsidR="00425DE6" w:rsidRPr="00425DE6" w:rsidRDefault="00425DE6" w:rsidP="00425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25DE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25DE6" w:rsidRPr="00425DE6" w:rsidRDefault="00425DE6" w:rsidP="00E13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3E7E" w:rsidRDefault="00425DE6" w:rsidP="00E13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 августа 2020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16</w:t>
      </w:r>
    </w:p>
    <w:p w:rsidR="007602DD" w:rsidRPr="00E13E7E" w:rsidRDefault="007602DD" w:rsidP="007602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Тупик</w:t>
      </w:r>
    </w:p>
    <w:p w:rsidR="00E13E7E" w:rsidRPr="00E13E7E" w:rsidRDefault="00E13E7E" w:rsidP="00E13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3E7E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E13E7E" w:rsidRPr="00E13E7E" w:rsidRDefault="00E13E7E" w:rsidP="00425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E13E7E">
        <w:rPr>
          <w:rFonts w:ascii="Arial" w:eastAsia="Times New Roman" w:hAnsi="Arial" w:cs="Arial"/>
          <w:sz w:val="32"/>
          <w:szCs w:val="32"/>
          <w:lang w:eastAsia="ru-RU"/>
        </w:rPr>
        <w:t>«Об утверждении номенклатуры дел</w:t>
      </w:r>
      <w:r w:rsidR="00425DE6">
        <w:rPr>
          <w:rFonts w:ascii="Arial" w:eastAsia="Times New Roman" w:hAnsi="Arial" w:cs="Arial"/>
          <w:sz w:val="32"/>
          <w:szCs w:val="32"/>
          <w:lang w:eastAsia="ru-RU"/>
        </w:rPr>
        <w:t xml:space="preserve"> администрации сельского поселения «Тупикское» </w:t>
      </w:r>
      <w:r w:rsidRPr="00E13E7E">
        <w:rPr>
          <w:rFonts w:ascii="Arial" w:eastAsia="Times New Roman" w:hAnsi="Arial" w:cs="Arial"/>
          <w:color w:val="102A49"/>
          <w:sz w:val="32"/>
          <w:szCs w:val="32"/>
          <w:lang w:eastAsia="ru-RU"/>
        </w:rPr>
        <w:t xml:space="preserve">на </w:t>
      </w:r>
      <w:r w:rsidRPr="00E13E7E">
        <w:rPr>
          <w:rFonts w:ascii="Arial" w:eastAsia="Times New Roman" w:hAnsi="Arial" w:cs="Arial"/>
          <w:sz w:val="32"/>
          <w:szCs w:val="32"/>
          <w:lang w:eastAsia="ru-RU"/>
        </w:rPr>
        <w:t>2020 год»</w:t>
      </w:r>
    </w:p>
    <w:p w:rsidR="00425DE6" w:rsidRDefault="00E13E7E" w:rsidP="00E13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>        </w:t>
      </w:r>
    </w:p>
    <w:p w:rsidR="00425DE6" w:rsidRPr="00E13E7E" w:rsidRDefault="00E13E7E" w:rsidP="00425DE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истематизации документов органов местного самоуправления, обеспечения полноты состава документов и правильного их содержания, в соответствии с Федеральным законом от 22.10.2004 года № 125-ФЗ «Об архивном деле в Российской Федерации», Федеральным законом от 06.10.2003 года № 131-ФЗ «Об общих принципах организации местного самоуправления в Российской Федерации», руко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>водствуясь ст.  Устава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>я «Тупикское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E13E7E" w:rsidRPr="00E13E7E" w:rsidRDefault="00E13E7E" w:rsidP="00425D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номенклатуру дел 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828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602DD">
        <w:rPr>
          <w:rFonts w:ascii="Arial" w:eastAsia="Times New Roman" w:hAnsi="Arial" w:cs="Arial"/>
          <w:sz w:val="24"/>
          <w:szCs w:val="24"/>
          <w:lang w:eastAsia="ru-RU"/>
        </w:rPr>
        <w:t>упикское</w:t>
      </w:r>
      <w:r w:rsidR="00425DE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на 2020 год согласно Приложению.</w:t>
      </w:r>
    </w:p>
    <w:p w:rsidR="00E13E7E" w:rsidRPr="00E13E7E" w:rsidRDefault="00E13E7E" w:rsidP="00425D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>Действие настоящего постановления распространяется на правоотношения, возникшие с 01.01.2020 года.</w:t>
      </w:r>
    </w:p>
    <w:p w:rsidR="00E13E7E" w:rsidRPr="00E13E7E" w:rsidRDefault="00E13E7E" w:rsidP="00425D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по </w:t>
      </w:r>
      <w:r w:rsidR="00682895">
        <w:rPr>
          <w:rFonts w:ascii="Arial" w:eastAsia="Times New Roman" w:hAnsi="Arial" w:cs="Arial"/>
          <w:sz w:val="24"/>
          <w:szCs w:val="24"/>
          <w:lang w:eastAsia="ru-RU"/>
        </w:rPr>
        <w:t>общим вопросам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 ознакомление аппарата Администрации сельского поселения </w:t>
      </w:r>
      <w:r w:rsidR="00682895">
        <w:rPr>
          <w:rFonts w:ascii="Arial" w:eastAsia="Times New Roman" w:hAnsi="Arial" w:cs="Arial"/>
          <w:sz w:val="24"/>
          <w:szCs w:val="24"/>
          <w:lang w:eastAsia="ru-RU"/>
        </w:rPr>
        <w:t xml:space="preserve">«Тупикское» 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>с настоящей номенклатурой.</w:t>
      </w:r>
    </w:p>
    <w:p w:rsidR="00E13E7E" w:rsidRDefault="00E13E7E" w:rsidP="00425D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по выполнению постановления возложить на </w:t>
      </w:r>
      <w:r w:rsidR="00682895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</w:t>
      </w:r>
      <w:r w:rsidRPr="00E13E7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по </w:t>
      </w:r>
      <w:r w:rsidR="00682895">
        <w:rPr>
          <w:rFonts w:ascii="Arial" w:eastAsia="Times New Roman" w:hAnsi="Arial" w:cs="Arial"/>
          <w:sz w:val="24"/>
          <w:szCs w:val="24"/>
          <w:lang w:eastAsia="ru-RU"/>
        </w:rPr>
        <w:t>общим вопросам.</w:t>
      </w:r>
    </w:p>
    <w:p w:rsidR="00682895" w:rsidRDefault="00682895" w:rsidP="006828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895" w:rsidRPr="00E13E7E" w:rsidRDefault="00682895" w:rsidP="006828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«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упикск</w:t>
      </w:r>
      <w:r w:rsidR="007602DD">
        <w:rPr>
          <w:rFonts w:ascii="Arial" w:eastAsia="Times New Roman" w:hAnsi="Arial" w:cs="Arial"/>
          <w:sz w:val="24"/>
          <w:szCs w:val="24"/>
          <w:lang w:eastAsia="ru-RU"/>
        </w:rPr>
        <w:t>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602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О.И. Селезнев</w:t>
      </w:r>
    </w:p>
    <w:p w:rsidR="00425DE6" w:rsidRDefault="00E13E7E" w:rsidP="00E13E7E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2E6D8C">
        <w:rPr>
          <w:rFonts w:ascii="Arial" w:hAnsi="Arial" w:cs="Arial"/>
          <w:sz w:val="24"/>
          <w:szCs w:val="24"/>
        </w:rPr>
        <w:t xml:space="preserve"> </w:t>
      </w:r>
    </w:p>
    <w:p w:rsidR="00425DE6" w:rsidRDefault="00425DE6" w:rsidP="00E13E7E">
      <w:pPr>
        <w:tabs>
          <w:tab w:val="left" w:pos="5475"/>
        </w:tabs>
        <w:rPr>
          <w:rFonts w:ascii="Arial" w:hAnsi="Arial" w:cs="Arial"/>
          <w:sz w:val="24"/>
          <w:szCs w:val="24"/>
        </w:rPr>
      </w:pPr>
    </w:p>
    <w:p w:rsidR="007602DD" w:rsidRDefault="007602DD" w:rsidP="007602DD">
      <w:pPr>
        <w:tabs>
          <w:tab w:val="left" w:pos="547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7602DD" w:rsidRDefault="007602DD" w:rsidP="007602DD">
      <w:pPr>
        <w:tabs>
          <w:tab w:val="left" w:pos="547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6 от 12 августа 2020 года</w:t>
      </w:r>
    </w:p>
    <w:p w:rsidR="00425DE6" w:rsidRDefault="007602DD" w:rsidP="007602DD">
      <w:pPr>
        <w:tabs>
          <w:tab w:val="left" w:pos="547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2E6D8C" w:rsidRPr="002E6D8C" w:rsidRDefault="002E6D8C" w:rsidP="00E13E7E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2E6D8C">
        <w:rPr>
          <w:rFonts w:ascii="Arial" w:hAnsi="Arial" w:cs="Arial"/>
          <w:sz w:val="24"/>
          <w:szCs w:val="24"/>
        </w:rPr>
        <w:t xml:space="preserve">Администрация сельского </w:t>
      </w:r>
      <w:r w:rsidRPr="002E6D8C">
        <w:rPr>
          <w:rFonts w:ascii="Arial" w:hAnsi="Arial" w:cs="Arial"/>
          <w:sz w:val="24"/>
          <w:szCs w:val="24"/>
        </w:rPr>
        <w:tab/>
        <w:t>УТВЕРЖДАЮ</w:t>
      </w:r>
    </w:p>
    <w:p w:rsidR="007602DD" w:rsidRDefault="002E6D8C" w:rsidP="002E6D8C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2E6D8C">
        <w:rPr>
          <w:rFonts w:ascii="Arial" w:hAnsi="Arial" w:cs="Arial"/>
          <w:sz w:val="24"/>
          <w:szCs w:val="24"/>
        </w:rPr>
        <w:t>поселения «</w:t>
      </w:r>
      <w:proofErr w:type="gramStart"/>
      <w:r w:rsidRPr="002E6D8C">
        <w:rPr>
          <w:rFonts w:ascii="Arial" w:hAnsi="Arial" w:cs="Arial"/>
          <w:sz w:val="24"/>
          <w:szCs w:val="24"/>
        </w:rPr>
        <w:t>Тупикское»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2E6D8C">
        <w:rPr>
          <w:rFonts w:ascii="Arial" w:hAnsi="Arial" w:cs="Arial"/>
          <w:sz w:val="24"/>
          <w:szCs w:val="24"/>
        </w:rPr>
        <w:t xml:space="preserve">глава </w:t>
      </w:r>
      <w:r w:rsidR="007602DD">
        <w:rPr>
          <w:rFonts w:ascii="Arial" w:hAnsi="Arial" w:cs="Arial"/>
          <w:sz w:val="24"/>
          <w:szCs w:val="24"/>
        </w:rPr>
        <w:t>сельского поселения «Тупикское»</w:t>
      </w:r>
    </w:p>
    <w:p w:rsidR="002E6D8C" w:rsidRPr="002E6D8C" w:rsidRDefault="002E6D8C" w:rsidP="002E6D8C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2E6D8C">
        <w:rPr>
          <w:rFonts w:ascii="Arial" w:hAnsi="Arial" w:cs="Arial"/>
          <w:sz w:val="24"/>
          <w:szCs w:val="24"/>
        </w:rPr>
        <w:t xml:space="preserve">«Тунгиро-Олекминского </w:t>
      </w:r>
      <w:proofErr w:type="gramStart"/>
      <w:r w:rsidRPr="002E6D8C">
        <w:rPr>
          <w:rFonts w:ascii="Arial" w:hAnsi="Arial" w:cs="Arial"/>
          <w:sz w:val="24"/>
          <w:szCs w:val="24"/>
        </w:rPr>
        <w:t>района»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</w:t>
      </w:r>
      <w:r w:rsidRPr="002E6D8C">
        <w:rPr>
          <w:rFonts w:ascii="Arial" w:hAnsi="Arial" w:cs="Arial"/>
          <w:sz w:val="24"/>
          <w:szCs w:val="24"/>
        </w:rPr>
        <w:t>______________ О.И. Селезнев</w:t>
      </w:r>
    </w:p>
    <w:p w:rsidR="00E13E7B" w:rsidRPr="002E6D8C" w:rsidRDefault="002E6D8C" w:rsidP="002E6D8C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2E6D8C">
        <w:rPr>
          <w:rFonts w:ascii="Arial" w:hAnsi="Arial" w:cs="Arial"/>
          <w:sz w:val="24"/>
          <w:szCs w:val="24"/>
        </w:rPr>
        <w:t xml:space="preserve"> Забайкальского края</w:t>
      </w:r>
      <w:r w:rsidRPr="002E6D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2E6D8C">
        <w:rPr>
          <w:rFonts w:ascii="Arial" w:hAnsi="Arial" w:cs="Arial"/>
          <w:sz w:val="24"/>
          <w:szCs w:val="24"/>
        </w:rPr>
        <w:t>«</w:t>
      </w:r>
      <w:proofErr w:type="gramEnd"/>
      <w:r w:rsidRPr="002E6D8C">
        <w:rPr>
          <w:rFonts w:ascii="Arial" w:hAnsi="Arial" w:cs="Arial"/>
          <w:sz w:val="24"/>
          <w:szCs w:val="24"/>
        </w:rPr>
        <w:t>_____»  августа  2020 год</w:t>
      </w:r>
    </w:p>
    <w:p w:rsidR="002E6D8C" w:rsidRPr="002E6D8C" w:rsidRDefault="002E6D8C" w:rsidP="002E6D8C">
      <w:pPr>
        <w:rPr>
          <w:rFonts w:ascii="Arial" w:hAnsi="Arial" w:cs="Arial"/>
          <w:sz w:val="24"/>
          <w:szCs w:val="24"/>
        </w:rPr>
      </w:pPr>
    </w:p>
    <w:p w:rsidR="002E6D8C" w:rsidRPr="002E6D8C" w:rsidRDefault="002E6D8C" w:rsidP="002E6D8C">
      <w:pPr>
        <w:rPr>
          <w:rFonts w:ascii="Arial" w:hAnsi="Arial" w:cs="Arial"/>
          <w:b/>
          <w:sz w:val="24"/>
          <w:szCs w:val="24"/>
        </w:rPr>
      </w:pPr>
      <w:r w:rsidRPr="002E6D8C">
        <w:rPr>
          <w:rFonts w:ascii="Arial" w:hAnsi="Arial" w:cs="Arial"/>
          <w:b/>
          <w:sz w:val="24"/>
          <w:szCs w:val="24"/>
        </w:rPr>
        <w:t>Номенклатура дел № 02-07-07 на 2020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708"/>
        <w:gridCol w:w="1701"/>
        <w:gridCol w:w="1979"/>
      </w:tblGrid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D8C">
              <w:rPr>
                <w:rFonts w:ascii="Arial" w:hAnsi="Arial" w:cs="Arial"/>
                <w:sz w:val="24"/>
                <w:szCs w:val="24"/>
              </w:rPr>
              <w:t>Индекс дела</w:t>
            </w:r>
          </w:p>
        </w:tc>
        <w:tc>
          <w:tcPr>
            <w:tcW w:w="3686" w:type="dxa"/>
          </w:tcPr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D8C">
              <w:rPr>
                <w:rFonts w:ascii="Arial" w:hAnsi="Arial" w:cs="Arial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D8C">
              <w:rPr>
                <w:rFonts w:ascii="Arial" w:hAnsi="Arial" w:cs="Arial"/>
                <w:sz w:val="24"/>
                <w:szCs w:val="24"/>
              </w:rPr>
              <w:t>Количество частей (томов)</w:t>
            </w:r>
          </w:p>
        </w:tc>
        <w:tc>
          <w:tcPr>
            <w:tcW w:w="1701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D8C">
              <w:rPr>
                <w:rFonts w:ascii="Arial" w:hAnsi="Arial" w:cs="Arial"/>
                <w:sz w:val="24"/>
                <w:szCs w:val="24"/>
              </w:rPr>
              <w:t>Срок хранения дела, №№ статей по перечню</w:t>
            </w:r>
          </w:p>
        </w:tc>
        <w:tc>
          <w:tcPr>
            <w:tcW w:w="1979" w:type="dxa"/>
          </w:tcPr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D8C" w:rsidRPr="002E6D8C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D8C">
              <w:rPr>
                <w:rFonts w:ascii="Arial" w:hAnsi="Arial" w:cs="Arial"/>
                <w:sz w:val="24"/>
                <w:szCs w:val="24"/>
              </w:rPr>
              <w:t>П</w:t>
            </w:r>
            <w:r w:rsidR="002E6D8C" w:rsidRPr="002E6D8C">
              <w:rPr>
                <w:rFonts w:ascii="Arial" w:hAnsi="Arial" w:cs="Arial"/>
                <w:sz w:val="24"/>
                <w:szCs w:val="24"/>
              </w:rPr>
              <w:t>римеч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FC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2E6D8C" w:rsidRPr="00963FCF" w:rsidRDefault="002E6D8C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FCF">
              <w:rPr>
                <w:rFonts w:ascii="Arial" w:hAnsi="Arial" w:cs="Arial"/>
                <w:b/>
                <w:sz w:val="24"/>
                <w:szCs w:val="24"/>
              </w:rPr>
              <w:t>Совет сельского поселения «Тупикское»</w:t>
            </w:r>
          </w:p>
        </w:tc>
        <w:tc>
          <w:tcPr>
            <w:tcW w:w="708" w:type="dxa"/>
          </w:tcPr>
          <w:p w:rsidR="002E6D8C" w:rsidRPr="00963FCF" w:rsidRDefault="002E6D8C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1</w:t>
            </w:r>
          </w:p>
        </w:tc>
        <w:tc>
          <w:tcPr>
            <w:tcW w:w="3686" w:type="dxa"/>
          </w:tcPr>
          <w:p w:rsidR="002E6D8C" w:rsidRPr="002E6D8C" w:rsidRDefault="002E6D8C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вышестоящих органов государственной власти. Копии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Н ст. 1б</w:t>
            </w:r>
          </w:p>
        </w:tc>
        <w:tc>
          <w:tcPr>
            <w:tcW w:w="1979" w:type="dxa"/>
          </w:tcPr>
          <w:p w:rsidR="002E6D8C" w:rsidRPr="00963FCF" w:rsidRDefault="008562F4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CF">
              <w:rPr>
                <w:rFonts w:ascii="Arial" w:hAnsi="Arial" w:cs="Arial"/>
                <w:sz w:val="18"/>
                <w:szCs w:val="18"/>
              </w:rPr>
              <w:t>Относящиеся к деятельности - постоянно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2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2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3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свидетельства и др.) о государственной регистрации Сове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15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4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ламент работы Сове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7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5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ожение о постоянных комиссиях Сове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57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6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токолы сессий Совета сельского поселения «Тупикское» решения, принятые Советом, и документы к ним 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а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-07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ой план работы Сове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85а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8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проекты решений, докладов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 по подготовке и проведению сессий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0</w:t>
            </w:r>
          </w:p>
        </w:tc>
        <w:tc>
          <w:tcPr>
            <w:tcW w:w="1979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год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9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заседаний постоянных комиссий Совета сельского поселения «Тупикское» и документы к ним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б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0</w:t>
            </w:r>
          </w:p>
        </w:tc>
        <w:tc>
          <w:tcPr>
            <w:tcW w:w="3686" w:type="dxa"/>
          </w:tcPr>
          <w:p w:rsidR="002E6D8C" w:rsidRPr="002E6D8C" w:rsidRDefault="008562F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ланы работы, отчеты, информация, справки и др.) постоянных комиссий Сове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8562F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б</w:t>
            </w:r>
          </w:p>
        </w:tc>
        <w:tc>
          <w:tcPr>
            <w:tcW w:w="1979" w:type="dxa"/>
          </w:tcPr>
          <w:p w:rsidR="002E6D8C" w:rsidRPr="00963FCF" w:rsidRDefault="008562F4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CF">
              <w:rPr>
                <w:rFonts w:ascii="Arial" w:hAnsi="Arial" w:cs="Arial"/>
                <w:sz w:val="18"/>
                <w:szCs w:val="18"/>
              </w:rPr>
              <w:t xml:space="preserve">На каждую комиссию заводится отдельное дело на срок полномочий Совета </w:t>
            </w:r>
            <w:r w:rsidR="00963FCF" w:rsidRPr="00963FCF">
              <w:rPr>
                <w:rFonts w:ascii="Arial" w:hAnsi="Arial" w:cs="Arial"/>
                <w:sz w:val="18"/>
                <w:szCs w:val="18"/>
              </w:rPr>
              <w:t>данного созыва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1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ки избранных депутатов Совета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685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2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истические отчеты о составе совета сельского поселения «Тупикское» и изменениях в составе, организационной работе Сове та сельского поселения «Тупикское»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67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3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иска с органами государственной власти, организациями по вопросам основной деятельности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32</w:t>
            </w:r>
          </w:p>
        </w:tc>
        <w:tc>
          <w:tcPr>
            <w:tcW w:w="1979" w:type="dxa"/>
          </w:tcPr>
          <w:p w:rsidR="002E6D8C" w:rsidRPr="002E6D8C" w:rsidRDefault="002E6D8C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4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исьма, обращения, заявления граждан и документы по их рассмотрению)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183б, в</w:t>
            </w:r>
          </w:p>
        </w:tc>
        <w:tc>
          <w:tcPr>
            <w:tcW w:w="1979" w:type="dxa"/>
          </w:tcPr>
          <w:p w:rsidR="002E6D8C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лучае неоднократного обращения – 5 лет, после последнего рассмотрения</w:t>
            </w: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5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решений Совета сельского поселения «Тупикское» принятых на сессиях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58а</w:t>
            </w:r>
          </w:p>
        </w:tc>
        <w:tc>
          <w:tcPr>
            <w:tcW w:w="1979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6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58г</w:t>
            </w:r>
          </w:p>
        </w:tc>
        <w:tc>
          <w:tcPr>
            <w:tcW w:w="1979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D8C" w:rsidRPr="002E6D8C" w:rsidTr="00C67B99">
        <w:trPr>
          <w:jc w:val="center"/>
        </w:trPr>
        <w:tc>
          <w:tcPr>
            <w:tcW w:w="1271" w:type="dxa"/>
          </w:tcPr>
          <w:p w:rsidR="002E6D8C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20</w:t>
            </w:r>
          </w:p>
        </w:tc>
        <w:tc>
          <w:tcPr>
            <w:tcW w:w="3686" w:type="dxa"/>
          </w:tcPr>
          <w:p w:rsidR="002E6D8C" w:rsidRPr="002E6D8C" w:rsidRDefault="00963FC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регистрации отправляемых документов </w:t>
            </w:r>
          </w:p>
        </w:tc>
        <w:tc>
          <w:tcPr>
            <w:tcW w:w="708" w:type="dxa"/>
          </w:tcPr>
          <w:p w:rsidR="002E6D8C" w:rsidRPr="002E6D8C" w:rsidRDefault="002E6D8C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963FCF" w:rsidRPr="002E6D8C" w:rsidRDefault="00963FC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58г</w:t>
            </w:r>
          </w:p>
        </w:tc>
        <w:tc>
          <w:tcPr>
            <w:tcW w:w="1979" w:type="dxa"/>
          </w:tcPr>
          <w:p w:rsidR="002E6D8C" w:rsidRPr="00963FCF" w:rsidRDefault="002E6D8C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FC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963FCF" w:rsidRPr="00963FCF" w:rsidRDefault="00963FCF" w:rsidP="00496B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FCF">
              <w:rPr>
                <w:rFonts w:ascii="Arial" w:hAnsi="Arial" w:cs="Arial"/>
                <w:b/>
                <w:sz w:val="24"/>
                <w:szCs w:val="24"/>
              </w:rPr>
              <w:t>Администрация сельского поселения «Тупикское»</w:t>
            </w:r>
          </w:p>
        </w:tc>
        <w:tc>
          <w:tcPr>
            <w:tcW w:w="708" w:type="dxa"/>
          </w:tcPr>
          <w:p w:rsidR="00963FCF" w:rsidRPr="00963FCF" w:rsidRDefault="00963FCF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-01</w:t>
            </w:r>
          </w:p>
        </w:tc>
        <w:tc>
          <w:tcPr>
            <w:tcW w:w="3686" w:type="dxa"/>
          </w:tcPr>
          <w:p w:rsidR="00963FCF" w:rsidRPr="00963FCF" w:rsidRDefault="00963FCF" w:rsidP="00496B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онно – распорядительная деятельность</w:t>
            </w:r>
          </w:p>
        </w:tc>
        <w:tc>
          <w:tcPr>
            <w:tcW w:w="708" w:type="dxa"/>
          </w:tcPr>
          <w:p w:rsidR="00963FCF" w:rsidRPr="00963FCF" w:rsidRDefault="00963FCF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1</w:t>
            </w:r>
          </w:p>
        </w:tc>
        <w:tc>
          <w:tcPr>
            <w:tcW w:w="3686" w:type="dxa"/>
          </w:tcPr>
          <w:p w:rsidR="00963FCF" w:rsidRDefault="00C67B9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онодательные и нормативные акты (законы, указы, постановления, распоряжения, решения) органов государственной власти и вышестоящ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по вопросам деятельности сельского поселения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B99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Н</w:t>
            </w:r>
          </w:p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1б</w:t>
            </w:r>
          </w:p>
        </w:tc>
        <w:tc>
          <w:tcPr>
            <w:tcW w:w="1979" w:type="dxa"/>
          </w:tcPr>
          <w:p w:rsidR="00963FCF" w:rsidRPr="00963FCF" w:rsidRDefault="00C67B99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сящиеся к деятельности -  постоянно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1-02</w:t>
            </w:r>
          </w:p>
        </w:tc>
        <w:tc>
          <w:tcPr>
            <w:tcW w:w="3686" w:type="dxa"/>
          </w:tcPr>
          <w:p w:rsidR="00963FCF" w:rsidRDefault="00C67B9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редительные документы администрации сельского поселения «Тупикское» (свидетельство, став и др.)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0,12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3</w:t>
            </w:r>
          </w:p>
        </w:tc>
        <w:tc>
          <w:tcPr>
            <w:tcW w:w="3686" w:type="dxa"/>
          </w:tcPr>
          <w:p w:rsidR="00963FCF" w:rsidRDefault="00C67B9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референдумов, собраний и сходов граждан, публичных слушаний и документы к ним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к</w:t>
            </w:r>
          </w:p>
          <w:p w:rsidR="00C67B99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8л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C67B9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4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я главы администрации и документы к ним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а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5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я главы администрации по основной деятельности и документы к ним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9а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6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лексная программа социально-экономического развития сельского поселения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62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7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социально-экономического развития сельского поселения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70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8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заседаний (совещаний) при главе администрации сельского поселения «Тупикское» и документы к ним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е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09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информации, справки, докладные записки и др.) по выполнению решений, постановлений, распоряжений органов местного самоуправления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83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0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справки, акты, докладные записки и другие) проверок администрации сельского поселения «Тупикское» вышестоящими органами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73а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1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остановления, определения, акты, протесты, представления, запросы прокуратуры переписка) прокурорского надзора за законностью правовых актов органов местного самоуправления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192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2</w:t>
            </w:r>
          </w:p>
        </w:tc>
        <w:tc>
          <w:tcPr>
            <w:tcW w:w="3686" w:type="dxa"/>
          </w:tcPr>
          <w:p w:rsidR="00963FCF" w:rsidRDefault="009D592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иска с государственными органа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ласти, органами местного самоуправления, органами по административным и организационным вопросам деятельности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5924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963FCF" w:rsidRDefault="009D592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84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19581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1-13</w:t>
            </w:r>
          </w:p>
        </w:tc>
        <w:tc>
          <w:tcPr>
            <w:tcW w:w="3686" w:type="dxa"/>
          </w:tcPr>
          <w:p w:rsidR="00963FCF" w:rsidRDefault="0019581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заседаний административной и других комиссий. Советов при администрации сельского поселения «Тупикское» и документы к ним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19581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б</w:t>
            </w:r>
          </w:p>
        </w:tc>
        <w:tc>
          <w:tcPr>
            <w:tcW w:w="1979" w:type="dxa"/>
          </w:tcPr>
          <w:p w:rsidR="00963FCF" w:rsidRPr="00963FCF" w:rsidRDefault="0019581E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ую комиссию заводится отдельное дело.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19581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4</w:t>
            </w:r>
          </w:p>
        </w:tc>
        <w:tc>
          <w:tcPr>
            <w:tcW w:w="3686" w:type="dxa"/>
          </w:tcPr>
          <w:p w:rsidR="00963FCF" w:rsidRDefault="0019581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ланы работы, протоколы заседаний, решения, отчеты, информации, аналитические справки и другие) комиссии по благоустройству и санитарному контролю села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19581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8б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5</w:t>
            </w:r>
          </w:p>
        </w:tc>
        <w:tc>
          <w:tcPr>
            <w:tcW w:w="3686" w:type="dxa"/>
          </w:tcPr>
          <w:p w:rsidR="00963FCF" w:rsidRDefault="0076466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ые планы работы администрации сельского поселения «Тупикское»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85а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6</w:t>
            </w:r>
          </w:p>
        </w:tc>
        <w:tc>
          <w:tcPr>
            <w:tcW w:w="3686" w:type="dxa"/>
          </w:tcPr>
          <w:p w:rsidR="00963FCF" w:rsidRDefault="0076466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ендарные планы массовых мероприятий на территории района, сельского поселения «Тупикское»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285б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7</w:t>
            </w:r>
          </w:p>
        </w:tc>
        <w:tc>
          <w:tcPr>
            <w:tcW w:w="3686" w:type="dxa"/>
          </w:tcPr>
          <w:p w:rsidR="00963FCF" w:rsidRDefault="0076466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ой отчет о работе администрации сельского поселения «Тупикское»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66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8</w:t>
            </w:r>
          </w:p>
        </w:tc>
        <w:tc>
          <w:tcPr>
            <w:tcW w:w="3686" w:type="dxa"/>
          </w:tcPr>
          <w:p w:rsidR="00963FCF" w:rsidRDefault="0076466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ые статистические отчеты по основным направлениям деятельности и документы к ним (постоянные записки, информации)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76466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67 (1)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74536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19</w:t>
            </w:r>
          </w:p>
        </w:tc>
        <w:tc>
          <w:tcPr>
            <w:tcW w:w="3686" w:type="dxa"/>
          </w:tcPr>
          <w:p w:rsidR="00D70BD8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переписка, заявки протоколы комиссий по торгам) по формированию, размещению, исполнению и контролю за исполнением муниципального заказа на поставки товаров, выполнение работ, оказание слуг для муниципальных нужд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272 (1)</w:t>
            </w:r>
          </w:p>
        </w:tc>
        <w:tc>
          <w:tcPr>
            <w:tcW w:w="1979" w:type="dxa"/>
          </w:tcPr>
          <w:p w:rsidR="00963FCF" w:rsidRPr="00D70BD8" w:rsidRDefault="00D70BD8" w:rsidP="00D70BD8">
            <w:pPr>
              <w:rPr>
                <w:rFonts w:ascii="Arial" w:hAnsi="Arial" w:cs="Arial"/>
                <w:sz w:val="18"/>
                <w:szCs w:val="18"/>
              </w:rPr>
            </w:pPr>
            <w:r w:rsidRPr="00D70BD8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>крупным поставкам, наи</w:t>
            </w:r>
            <w:r w:rsidRPr="00D70BD8">
              <w:rPr>
                <w:rFonts w:ascii="Arial" w:hAnsi="Arial" w:cs="Arial"/>
                <w:sz w:val="18"/>
                <w:szCs w:val="18"/>
              </w:rPr>
              <w:t xml:space="preserve">более важным работам, услугам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D70BD8">
              <w:rPr>
                <w:rFonts w:ascii="Arial" w:hAnsi="Arial" w:cs="Arial"/>
                <w:sz w:val="18"/>
                <w:szCs w:val="18"/>
              </w:rPr>
              <w:t xml:space="preserve"> постоянн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0</w:t>
            </w:r>
          </w:p>
        </w:tc>
        <w:tc>
          <w:tcPr>
            <w:tcW w:w="3686" w:type="dxa"/>
          </w:tcPr>
          <w:p w:rsidR="00963FCF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исторические и тематические справки, обзоры, подборки публикаций в средствах массовой информации, фотодокументы и другие) по истории сельского поселения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95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1</w:t>
            </w:r>
          </w:p>
        </w:tc>
        <w:tc>
          <w:tcPr>
            <w:tcW w:w="3686" w:type="dxa"/>
          </w:tcPr>
          <w:p w:rsidR="00963FCF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хозяйственнее книги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36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1-22</w:t>
            </w:r>
          </w:p>
        </w:tc>
        <w:tc>
          <w:tcPr>
            <w:tcW w:w="3686" w:type="dxa"/>
          </w:tcPr>
          <w:p w:rsidR="00963FCF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фавитная книга 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36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3</w:t>
            </w:r>
          </w:p>
        </w:tc>
        <w:tc>
          <w:tcPr>
            <w:tcW w:w="3686" w:type="dxa"/>
          </w:tcPr>
          <w:p w:rsidR="00963FCF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тные дела граждан (заявки, списки, справки) о постановке на учет граждан, нуждающихся в жилой площади предоставляемой по договорам социального найма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BD8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лет (1)</w:t>
            </w:r>
          </w:p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930</w:t>
            </w:r>
          </w:p>
        </w:tc>
        <w:tc>
          <w:tcPr>
            <w:tcW w:w="1979" w:type="dxa"/>
          </w:tcPr>
          <w:p w:rsidR="00963FCF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предоставления жилого помещения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4</w:t>
            </w:r>
          </w:p>
        </w:tc>
        <w:tc>
          <w:tcPr>
            <w:tcW w:w="3686" w:type="dxa"/>
          </w:tcPr>
          <w:p w:rsidR="00963FCF" w:rsidRDefault="00D70BD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ига учета граждан, нуждающихся в жилой площади предоставляемой по договорам социального найма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BD8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лет (1)</w:t>
            </w:r>
          </w:p>
          <w:p w:rsidR="00963FCF" w:rsidRDefault="00D70BD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927</w:t>
            </w:r>
          </w:p>
        </w:tc>
        <w:tc>
          <w:tcPr>
            <w:tcW w:w="1979" w:type="dxa"/>
          </w:tcPr>
          <w:p w:rsidR="00963FCF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предоставления жилого помещения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5</w:t>
            </w:r>
          </w:p>
        </w:tc>
        <w:tc>
          <w:tcPr>
            <w:tcW w:w="3686" w:type="dxa"/>
          </w:tcPr>
          <w:p w:rsidR="00963FCF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постановлений главы администрации сельского поселения «Тупикское»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58а</w:t>
            </w:r>
          </w:p>
        </w:tc>
        <w:tc>
          <w:tcPr>
            <w:tcW w:w="1979" w:type="dxa"/>
          </w:tcPr>
          <w:p w:rsidR="00963FCF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анить в организации. Подлежит приему в муниципальный архив если может быть использован в качестве научно – справочного аппарата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6</w:t>
            </w:r>
          </w:p>
        </w:tc>
        <w:tc>
          <w:tcPr>
            <w:tcW w:w="3686" w:type="dxa"/>
          </w:tcPr>
          <w:p w:rsidR="00963FCF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распоряжений главы администрации по основной деятельности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58а</w:t>
            </w:r>
          </w:p>
        </w:tc>
        <w:tc>
          <w:tcPr>
            <w:tcW w:w="1979" w:type="dxa"/>
          </w:tcPr>
          <w:p w:rsidR="00963FCF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анить в организации. Подлежит приему в муниципальный архив если может быть использован в качестве научно – справочного аппарата</w:t>
            </w: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7</w:t>
            </w:r>
          </w:p>
        </w:tc>
        <w:tc>
          <w:tcPr>
            <w:tcW w:w="3686" w:type="dxa"/>
          </w:tcPr>
          <w:p w:rsidR="00963FCF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учета личного приема граждан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59а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1-28</w:t>
            </w:r>
          </w:p>
        </w:tc>
        <w:tc>
          <w:tcPr>
            <w:tcW w:w="3686" w:type="dxa"/>
          </w:tcPr>
          <w:p w:rsidR="00963FCF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обращения граждан (заявлений, писем, жалоб, предложений)</w:t>
            </w:r>
          </w:p>
        </w:tc>
        <w:tc>
          <w:tcPr>
            <w:tcW w:w="708" w:type="dxa"/>
          </w:tcPr>
          <w:p w:rsidR="00963FCF" w:rsidRPr="002E6D8C" w:rsidRDefault="00963FCF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963FCF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58е</w:t>
            </w:r>
          </w:p>
        </w:tc>
        <w:tc>
          <w:tcPr>
            <w:tcW w:w="1979" w:type="dxa"/>
          </w:tcPr>
          <w:p w:rsidR="00963FCF" w:rsidRPr="00963FCF" w:rsidRDefault="00963FC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FCF" w:rsidRPr="002E6D8C" w:rsidTr="00C67B99">
        <w:trPr>
          <w:jc w:val="center"/>
        </w:trPr>
        <w:tc>
          <w:tcPr>
            <w:tcW w:w="1271" w:type="dxa"/>
          </w:tcPr>
          <w:p w:rsidR="00963FCF" w:rsidRPr="00D372B8" w:rsidRDefault="00D372B8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B8">
              <w:rPr>
                <w:rFonts w:ascii="Arial" w:hAnsi="Arial" w:cs="Arial"/>
                <w:b/>
                <w:sz w:val="24"/>
                <w:szCs w:val="24"/>
              </w:rPr>
              <w:t>02-02</w:t>
            </w:r>
          </w:p>
        </w:tc>
        <w:tc>
          <w:tcPr>
            <w:tcW w:w="3686" w:type="dxa"/>
          </w:tcPr>
          <w:p w:rsidR="00963FCF" w:rsidRPr="00D372B8" w:rsidRDefault="00D372B8" w:rsidP="00496B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B8">
              <w:rPr>
                <w:rFonts w:ascii="Arial" w:hAnsi="Arial" w:cs="Arial"/>
                <w:b/>
                <w:sz w:val="24"/>
                <w:szCs w:val="24"/>
              </w:rPr>
              <w:t>Управление земельной муниципальной собственностью (землеустроительная деятельность)</w:t>
            </w:r>
          </w:p>
        </w:tc>
        <w:tc>
          <w:tcPr>
            <w:tcW w:w="708" w:type="dxa"/>
          </w:tcPr>
          <w:p w:rsidR="00963FCF" w:rsidRPr="00D372B8" w:rsidRDefault="00963FCF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F" w:rsidRPr="00D372B8" w:rsidRDefault="00963FCF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3FCF" w:rsidRPr="00D372B8" w:rsidRDefault="00963FCF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1</w:t>
            </w:r>
          </w:p>
        </w:tc>
        <w:tc>
          <w:tcPr>
            <w:tcW w:w="3686" w:type="dxa"/>
          </w:tcPr>
          <w:p w:rsidR="00D372B8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онодательные, иные нормативные документы (законы, указы, постановления, распоряжения, решения) органов местного самоуправления по вопросам землеустройства и землепользования. Копии 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МН </w:t>
            </w:r>
          </w:p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б</w:t>
            </w:r>
          </w:p>
        </w:tc>
        <w:tc>
          <w:tcPr>
            <w:tcW w:w="1979" w:type="dxa"/>
          </w:tcPr>
          <w:p w:rsidR="00D372B8" w:rsidRPr="00963FCF" w:rsidRDefault="00D54E54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сящиеся к деятельности – постоянно</w:t>
            </w: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372B8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2</w:t>
            </w:r>
          </w:p>
        </w:tc>
        <w:tc>
          <w:tcPr>
            <w:tcW w:w="3686" w:type="dxa"/>
          </w:tcPr>
          <w:p w:rsidR="00D372B8" w:rsidRDefault="00D372B8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, инструкции, указания, методические рекомендации по вопросам земле</w:t>
            </w:r>
            <w:r w:rsidR="00D54E54">
              <w:rPr>
                <w:rFonts w:ascii="Arial" w:hAnsi="Arial" w:cs="Arial"/>
                <w:sz w:val="24"/>
                <w:szCs w:val="24"/>
              </w:rPr>
              <w:t>устройства и землепользования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E54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(1)</w:t>
            </w:r>
          </w:p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27, 28</w:t>
            </w:r>
          </w:p>
        </w:tc>
        <w:tc>
          <w:tcPr>
            <w:tcW w:w="1979" w:type="dxa"/>
          </w:tcPr>
          <w:p w:rsidR="00D372B8" w:rsidRPr="00963FCF" w:rsidRDefault="00D54E54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2-03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план и акты проверок, объяснительные записки, протоколы, переписка и др.) по осуществлению земельного контроля за использованием зем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сь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30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4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иска с исполнительными органами государственной власти, органами местного самоуправления, другими юридическими и физическими лицами по земельным вопросам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134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5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детельства на право собственности на земельные участки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33, 185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6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справки, информации, перечни, переписка) о передаче зданий, помещений, земельных участков в муниципальную собственность 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33, 786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7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ект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изыскательское заключение, разрешение на строительство и другие) по проектированию, строительству и вводу объектов на территории сельского поселения 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27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D54E54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8</w:t>
            </w:r>
          </w:p>
        </w:tc>
        <w:tc>
          <w:tcPr>
            <w:tcW w:w="3686" w:type="dxa"/>
          </w:tcPr>
          <w:p w:rsidR="00D372B8" w:rsidRDefault="00D54E54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договора, ак</w:t>
            </w:r>
            <w:r w:rsidR="0075649D">
              <w:rPr>
                <w:rFonts w:ascii="Arial" w:hAnsi="Arial" w:cs="Arial"/>
                <w:sz w:val="24"/>
                <w:szCs w:val="24"/>
              </w:rPr>
              <w:t>ты) о купле-продаже земельных у</w:t>
            </w:r>
            <w:r>
              <w:rPr>
                <w:rFonts w:ascii="Arial" w:hAnsi="Arial" w:cs="Arial"/>
                <w:sz w:val="24"/>
                <w:szCs w:val="24"/>
              </w:rPr>
              <w:t>частков</w:t>
            </w:r>
            <w:r w:rsidR="0075649D">
              <w:rPr>
                <w:rFonts w:ascii="Arial" w:hAnsi="Arial" w:cs="Arial"/>
                <w:sz w:val="24"/>
                <w:szCs w:val="24"/>
              </w:rPr>
              <w:t>, зданий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7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09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ы аренды земель сельскохозяйственного назначения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1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0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ы аренды земель населенных пунктов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1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1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ы, соглашения о приеме и сдаче зданий, помещений в аренду (субаренду); документы (технические паспорта, планы, схемы, выписки из кадастра) к ним.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1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2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естры договоров аренды (субаренды)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2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3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естр имущества муниципального образования (земля, недвижимость) 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2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4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естр договоров аренды земел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2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B8" w:rsidRPr="002E6D8C" w:rsidTr="00C67B99">
        <w:trPr>
          <w:jc w:val="center"/>
        </w:trPr>
        <w:tc>
          <w:tcPr>
            <w:tcW w:w="127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2-15</w:t>
            </w:r>
          </w:p>
        </w:tc>
        <w:tc>
          <w:tcPr>
            <w:tcW w:w="3686" w:type="dxa"/>
          </w:tcPr>
          <w:p w:rsidR="00D372B8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естр договоров аренды земель населенных пунктов Перечень (список) землепользователей</w:t>
            </w:r>
          </w:p>
        </w:tc>
        <w:tc>
          <w:tcPr>
            <w:tcW w:w="708" w:type="dxa"/>
          </w:tcPr>
          <w:p w:rsidR="00D372B8" w:rsidRPr="002E6D8C" w:rsidRDefault="00D372B8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B8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92, 135</w:t>
            </w:r>
          </w:p>
        </w:tc>
        <w:tc>
          <w:tcPr>
            <w:tcW w:w="1979" w:type="dxa"/>
          </w:tcPr>
          <w:p w:rsidR="00D372B8" w:rsidRPr="00963FCF" w:rsidRDefault="00D372B8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2-16</w:t>
            </w:r>
          </w:p>
        </w:tc>
        <w:tc>
          <w:tcPr>
            <w:tcW w:w="3686" w:type="dxa"/>
          </w:tcPr>
          <w:p w:rsidR="0075649D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ы приема – передачи зданий, помещений, земельных участков в пользование, распоряжение, собственность организации граждан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801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Pr="0075649D" w:rsidRDefault="0075649D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49D">
              <w:rPr>
                <w:rFonts w:ascii="Arial" w:hAnsi="Arial" w:cs="Arial"/>
                <w:b/>
                <w:sz w:val="24"/>
                <w:szCs w:val="24"/>
              </w:rPr>
              <w:t>02-03</w:t>
            </w:r>
          </w:p>
        </w:tc>
        <w:tc>
          <w:tcPr>
            <w:tcW w:w="3686" w:type="dxa"/>
          </w:tcPr>
          <w:p w:rsidR="0075649D" w:rsidRPr="0075649D" w:rsidRDefault="0075649D" w:rsidP="00496B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649D">
              <w:rPr>
                <w:rFonts w:ascii="Arial" w:hAnsi="Arial" w:cs="Arial"/>
                <w:b/>
                <w:sz w:val="24"/>
                <w:szCs w:val="24"/>
              </w:rPr>
              <w:t>Бюджетно</w:t>
            </w:r>
            <w:proofErr w:type="spellEnd"/>
            <w:r w:rsidRPr="0075649D">
              <w:rPr>
                <w:rFonts w:ascii="Arial" w:hAnsi="Arial" w:cs="Arial"/>
                <w:b/>
                <w:sz w:val="24"/>
                <w:szCs w:val="24"/>
              </w:rPr>
              <w:t xml:space="preserve"> – финансовая работа и бухгалтерский учет</w:t>
            </w:r>
          </w:p>
        </w:tc>
        <w:tc>
          <w:tcPr>
            <w:tcW w:w="708" w:type="dxa"/>
          </w:tcPr>
          <w:p w:rsidR="0075649D" w:rsidRPr="0075649D" w:rsidRDefault="0075649D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Pr="0075649D" w:rsidRDefault="0075649D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5649D" w:rsidRPr="0075649D" w:rsidRDefault="0075649D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1</w:t>
            </w:r>
          </w:p>
        </w:tc>
        <w:tc>
          <w:tcPr>
            <w:tcW w:w="3686" w:type="dxa"/>
          </w:tcPr>
          <w:p w:rsidR="0075649D" w:rsidRDefault="0075649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документы (законы, указы, постановления, распоряжения, решения) по вопросам формирования и исполнения бюджета, бухгалтерского учета и отчетности. Копии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Н</w:t>
            </w:r>
          </w:p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1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сящиеся к деятельности – постоянно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2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а, инструкции, методические рекомендации по вопросам формирования бюджета, бухгалтерского учета и отчетност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4F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7б, 312а</w:t>
            </w:r>
          </w:p>
        </w:tc>
        <w:tc>
          <w:tcPr>
            <w:tcW w:w="1979" w:type="dxa"/>
          </w:tcPr>
          <w:p w:rsidR="0075649D" w:rsidRPr="00963FCF" w:rsidRDefault="00B7604F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3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 бюджета сельского поселения «Тупикское» и документы (показатели, сведения, анализы, таблицы) по его разработке, изменения к нему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04F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15, 312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4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ный годовой бюджет сельского поселения и приложения к нему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314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5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б исполнении годового бюджета сельского поселения и приложения к нему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352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6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ые бухгалтерские балансы и отчеты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351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7</w:t>
            </w:r>
          </w:p>
        </w:tc>
        <w:tc>
          <w:tcPr>
            <w:tcW w:w="3686" w:type="dxa"/>
          </w:tcPr>
          <w:p w:rsidR="0075649D" w:rsidRDefault="00B7604F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довые статистические отчеты по основным направлениям деятельност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67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B7604F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8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ные штатные расписания администрации сельского поселения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1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09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ые сметы административно-хозяйственных и управленческих расходов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ст. 325а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3-10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ой отчет об исполнении сметы расходов с приложением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356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1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евые счета рабочих и служащих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лет ЭПК ст. 413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2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ости на выдачу заработной платы рабочим и служащим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60494A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412</w:t>
            </w:r>
          </w:p>
        </w:tc>
        <w:tc>
          <w:tcPr>
            <w:tcW w:w="1979" w:type="dxa"/>
          </w:tcPr>
          <w:p w:rsidR="0075649D" w:rsidRPr="00963FCF" w:rsidRDefault="0060494A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отсутствии лицевых счетов – 75 лет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3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ы документальных ревизий финансово-хозяйственной деятельност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94A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402</w:t>
            </w:r>
          </w:p>
        </w:tc>
        <w:tc>
          <w:tcPr>
            <w:tcW w:w="1979" w:type="dxa"/>
          </w:tcPr>
          <w:p w:rsidR="0075649D" w:rsidRPr="00963FCF" w:rsidRDefault="0060494A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4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ы проверок кассы, правильности взимания налогов и др.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94A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402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5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зяйственные договоры, соглашения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94A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186</w:t>
            </w:r>
          </w:p>
        </w:tc>
        <w:tc>
          <w:tcPr>
            <w:tcW w:w="1979" w:type="dxa"/>
          </w:tcPr>
          <w:p w:rsidR="0075649D" w:rsidRPr="00963FCF" w:rsidRDefault="0060494A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истечения срока действия договора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6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говоры о материальной ответственност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94A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457</w:t>
            </w:r>
          </w:p>
        </w:tc>
        <w:tc>
          <w:tcPr>
            <w:tcW w:w="1979" w:type="dxa"/>
          </w:tcPr>
          <w:p w:rsidR="0075649D" w:rsidRPr="00963FCF" w:rsidRDefault="0060494A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увольнения материально ответственного лица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60494A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7</w:t>
            </w:r>
          </w:p>
        </w:tc>
        <w:tc>
          <w:tcPr>
            <w:tcW w:w="3686" w:type="dxa"/>
          </w:tcPr>
          <w:p w:rsidR="0075649D" w:rsidRDefault="0060494A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ичные документы и приложения к ним, зафиксировавшие факт совершения</w:t>
            </w:r>
            <w:r w:rsidR="002A5252">
              <w:rPr>
                <w:rFonts w:ascii="Arial" w:hAnsi="Arial" w:cs="Arial"/>
                <w:sz w:val="24"/>
                <w:szCs w:val="24"/>
              </w:rPr>
              <w:t xml:space="preserve"> хозяйственной операции и явившиеся основанием для бухгалтерских записей (кассовые, банковские документы, квитанции, счета – фактуры, накладные по учету товарно-материальных ценностей, путевые листы, авансовые отчеты и др.)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362 (1)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8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акты сверок, сведения, переписка) о взаимных расчетах между организациями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366 (1)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проведения взаиморасчета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19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иска с организациями по вопросам финансово – хозяйственной деятельности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59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0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отные ведомости по учету материалов, инвентаря, оборудования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1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1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ига учета ассигнований, кассовых и фактических расходов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1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2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нига учета текущих счетов и расчетов с организациями и учреждениям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361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3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ссовая книга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2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4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ая книга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1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3-25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счетов, кассовых ордеров, доверенностей, платежных поручений и др.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252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2</w:t>
            </w:r>
          </w:p>
        </w:tc>
        <w:tc>
          <w:tcPr>
            <w:tcW w:w="1979" w:type="dxa"/>
          </w:tcPr>
          <w:p w:rsidR="0075649D" w:rsidRPr="00963FCF" w:rsidRDefault="002A525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2A525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6</w:t>
            </w:r>
          </w:p>
        </w:tc>
        <w:tc>
          <w:tcPr>
            <w:tcW w:w="3686" w:type="dxa"/>
          </w:tcPr>
          <w:p w:rsidR="0075649D" w:rsidRDefault="002A525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ные описи, акты, сличительные ведомости, протоколы заседаний инвентаризационных комиссий</w:t>
            </w:r>
            <w:r w:rsidR="00190C40">
              <w:rPr>
                <w:rFonts w:ascii="Arial" w:hAnsi="Arial" w:cs="Arial"/>
                <w:sz w:val="24"/>
                <w:szCs w:val="24"/>
              </w:rPr>
              <w:t xml:space="preserve"> по рассмотрению сличительных ведомостей и другие документы по инвентаризаци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1</w:t>
            </w:r>
          </w:p>
        </w:tc>
        <w:tc>
          <w:tcPr>
            <w:tcW w:w="1979" w:type="dxa"/>
          </w:tcPr>
          <w:p w:rsidR="0075649D" w:rsidRPr="00963FCF" w:rsidRDefault="00190C4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ловии завершения ревизии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7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ные карточки основных и оборотных средств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1</w:t>
            </w:r>
          </w:p>
        </w:tc>
        <w:tc>
          <w:tcPr>
            <w:tcW w:w="1979" w:type="dxa"/>
          </w:tcPr>
          <w:p w:rsidR="0075649D" w:rsidRPr="00963FCF" w:rsidRDefault="00190C4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ликвидации основных средств и при условии завершения проверки (ревизии)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8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спорта зданий, сооружений и оборудования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(2) ЭПК </w:t>
            </w:r>
          </w:p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802, 803</w:t>
            </w:r>
          </w:p>
        </w:tc>
        <w:tc>
          <w:tcPr>
            <w:tcW w:w="1979" w:type="dxa"/>
          </w:tcPr>
          <w:p w:rsidR="0075649D" w:rsidRPr="00963FCF" w:rsidRDefault="00190C4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ликвидации здания, сооружения, списания оборудования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9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акты, расчеты, заключения) о переоценке основных фондов, определения износа основных средств, оценки стоимости имущества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429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1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е сведения о трудовом стаже, заработке (вознаграждений о доходе и начислениях, страховых взносах застрахованного лица (ф. №1 НДФЛ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лет ЭПК ст. 931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2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о перечислению денежных сумм по государственному и негосударственному страхованию (пенсионному, медицинскому, социальному, занятости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75649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C40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931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3</w:t>
            </w:r>
          </w:p>
        </w:tc>
        <w:tc>
          <w:tcPr>
            <w:tcW w:w="3686" w:type="dxa"/>
          </w:tcPr>
          <w:p w:rsidR="0075649D" w:rsidRDefault="00190C4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ые ведомости по отчислению страховых взносов в фонд социального страхования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годовых постоянно</w:t>
            </w:r>
          </w:p>
          <w:p w:rsidR="003E3C0E" w:rsidRDefault="00190C4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  <w:r w:rsidR="003E3C0E">
              <w:rPr>
                <w:rFonts w:ascii="Arial" w:hAnsi="Arial" w:cs="Arial"/>
                <w:sz w:val="24"/>
                <w:szCs w:val="24"/>
              </w:rPr>
              <w:t xml:space="preserve"> квартальных 5 лет (1)</w:t>
            </w:r>
          </w:p>
          <w:p w:rsidR="00190C40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931</w:t>
            </w:r>
          </w:p>
        </w:tc>
        <w:tc>
          <w:tcPr>
            <w:tcW w:w="1979" w:type="dxa"/>
          </w:tcPr>
          <w:p w:rsidR="0075649D" w:rsidRPr="003E3C0E" w:rsidRDefault="003E3C0E" w:rsidP="003E3C0E">
            <w:pPr>
              <w:rPr>
                <w:rFonts w:ascii="Arial" w:hAnsi="Arial" w:cs="Arial"/>
                <w:sz w:val="18"/>
                <w:szCs w:val="18"/>
              </w:rPr>
            </w:pPr>
            <w:r w:rsidRPr="003E3C0E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 xml:space="preserve">) при отсутствии годовых постоянно с нарастающим итогом за 4 квартала </w:t>
            </w:r>
            <w:r w:rsidRPr="003E3C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4</w:t>
            </w:r>
          </w:p>
        </w:tc>
        <w:tc>
          <w:tcPr>
            <w:tcW w:w="3686" w:type="dxa"/>
          </w:tcPr>
          <w:p w:rsidR="0075649D" w:rsidRDefault="003E3C0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справки, списки) по начислению земельного и имущественного налогов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382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5</w:t>
            </w:r>
          </w:p>
        </w:tc>
        <w:tc>
          <w:tcPr>
            <w:tcW w:w="3686" w:type="dxa"/>
          </w:tcPr>
          <w:p w:rsidR="0075649D" w:rsidRDefault="003E3C0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по государственному социальному страхованию (о выплате пособий, оплате листков нетрудоспособности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C0E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904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3-36</w:t>
            </w:r>
          </w:p>
        </w:tc>
        <w:tc>
          <w:tcPr>
            <w:tcW w:w="3686" w:type="dxa"/>
          </w:tcPr>
          <w:p w:rsidR="0075649D" w:rsidRDefault="003E3C0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стки нетрудоспособност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C0E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896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37</w:t>
            </w:r>
          </w:p>
        </w:tc>
        <w:tc>
          <w:tcPr>
            <w:tcW w:w="3686" w:type="dxa"/>
          </w:tcPr>
          <w:p w:rsidR="0075649D" w:rsidRDefault="003E3C0E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заявления, расчеты, справки) по учету начислений детских пособий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C0E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3E3C0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364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Pr="00160819" w:rsidRDefault="00160819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0819">
              <w:rPr>
                <w:rFonts w:ascii="Arial" w:hAnsi="Arial" w:cs="Arial"/>
                <w:b/>
                <w:sz w:val="24"/>
                <w:szCs w:val="24"/>
              </w:rPr>
              <w:t>02-04</w:t>
            </w:r>
          </w:p>
        </w:tc>
        <w:tc>
          <w:tcPr>
            <w:tcW w:w="3686" w:type="dxa"/>
          </w:tcPr>
          <w:p w:rsidR="0075649D" w:rsidRPr="00160819" w:rsidRDefault="00160819" w:rsidP="00496B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0819">
              <w:rPr>
                <w:rFonts w:ascii="Arial" w:hAnsi="Arial" w:cs="Arial"/>
                <w:b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708" w:type="dxa"/>
          </w:tcPr>
          <w:p w:rsidR="0075649D" w:rsidRPr="00160819" w:rsidRDefault="0075649D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Pr="00160819" w:rsidRDefault="0075649D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5649D" w:rsidRPr="00160819" w:rsidRDefault="0075649D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1</w:t>
            </w:r>
          </w:p>
        </w:tc>
        <w:tc>
          <w:tcPr>
            <w:tcW w:w="3686" w:type="dxa"/>
          </w:tcPr>
          <w:p w:rsidR="0075649D" w:rsidRDefault="0016081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, положения, инструкции и методические рекомендации по вопросам кадрового обеспечения и трудовых отношений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19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(1)</w:t>
            </w:r>
          </w:p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27, 28</w:t>
            </w:r>
          </w:p>
        </w:tc>
        <w:tc>
          <w:tcPr>
            <w:tcW w:w="1979" w:type="dxa"/>
          </w:tcPr>
          <w:p w:rsidR="0075649D" w:rsidRPr="00963FCF" w:rsidRDefault="00160819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ле замены новыми 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2</w:t>
            </w:r>
          </w:p>
        </w:tc>
        <w:tc>
          <w:tcPr>
            <w:tcW w:w="3686" w:type="dxa"/>
          </w:tcPr>
          <w:p w:rsidR="0075649D" w:rsidRDefault="0016081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рмативные документы (законы, указы, постановления, распоряжения, решения) по кадровым вопросам. Копии 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19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МН </w:t>
            </w:r>
          </w:p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б</w:t>
            </w:r>
          </w:p>
        </w:tc>
        <w:tc>
          <w:tcPr>
            <w:tcW w:w="1979" w:type="dxa"/>
          </w:tcPr>
          <w:p w:rsidR="0075649D" w:rsidRPr="00963FCF" w:rsidRDefault="00160819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сящиеся к деятельности - постоянно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3</w:t>
            </w:r>
          </w:p>
        </w:tc>
        <w:tc>
          <w:tcPr>
            <w:tcW w:w="3686" w:type="dxa"/>
          </w:tcPr>
          <w:p w:rsidR="0075649D" w:rsidRDefault="0016081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я главы администрации сельского поселения «Тупикское» по личному составу (о приеме, перемещении, совмещении, переводе, об увольнении, поощрении, аттестации, повышении квалификации, присвоение званий, чинов, изменении фамилии, поощрений, декретных и административных отпусках, длительных командировках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19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лет (2) ЭПК </w:t>
            </w:r>
          </w:p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9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4</w:t>
            </w:r>
          </w:p>
        </w:tc>
        <w:tc>
          <w:tcPr>
            <w:tcW w:w="3686" w:type="dxa"/>
          </w:tcPr>
          <w:p w:rsidR="0075649D" w:rsidRDefault="0016081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я главы администрации сельского поселения по личному составу (о предоставлении очередных отпусков, дисциплинарных взысканиях, краткосрочных командировках, назначении дежурств и другими кадровыми и административно – хозяйственным вопросам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19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9б (2)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5</w:t>
            </w:r>
          </w:p>
        </w:tc>
        <w:tc>
          <w:tcPr>
            <w:tcW w:w="3686" w:type="dxa"/>
          </w:tcPr>
          <w:p w:rsidR="0075649D" w:rsidRDefault="00160819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распоряжений главы администрации сельского поселения по личному составу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19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лет (1)</w:t>
            </w:r>
          </w:p>
          <w:p w:rsidR="0075649D" w:rsidRDefault="00160819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 258б</w:t>
            </w:r>
          </w:p>
        </w:tc>
        <w:tc>
          <w:tcPr>
            <w:tcW w:w="1979" w:type="dxa"/>
          </w:tcPr>
          <w:p w:rsidR="0075649D" w:rsidRPr="00963FCF" w:rsidRDefault="00160819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хранится в организации. Подлежит приему в муниципальный архив</w:t>
            </w:r>
            <w:r w:rsidR="00021BA5">
              <w:rPr>
                <w:rFonts w:ascii="Arial" w:hAnsi="Arial" w:cs="Arial"/>
                <w:sz w:val="18"/>
                <w:szCs w:val="18"/>
              </w:rPr>
              <w:t>, если может быть использован в качестве научно – справочного аппарата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021BA5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6</w:t>
            </w:r>
          </w:p>
        </w:tc>
        <w:tc>
          <w:tcPr>
            <w:tcW w:w="3686" w:type="dxa"/>
          </w:tcPr>
          <w:p w:rsidR="0075649D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заявления, докладные и объяснительные записки, справки, выписки из приказов, командировочные удостоверения и другие), послужившие основанием к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споряжениям по личному составу, не вошедшие в состав личных дел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75649D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65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4-07</w:t>
            </w:r>
          </w:p>
        </w:tc>
        <w:tc>
          <w:tcPr>
            <w:tcW w:w="3686" w:type="dxa"/>
          </w:tcPr>
          <w:p w:rsidR="0075649D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ые инструкции специалистов администрации индивидуальные (персональные)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77а, 80а</w:t>
            </w:r>
          </w:p>
        </w:tc>
        <w:tc>
          <w:tcPr>
            <w:tcW w:w="1979" w:type="dxa"/>
          </w:tcPr>
          <w:p w:rsidR="0075649D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ые работники 75 лет.</w:t>
            </w:r>
          </w:p>
        </w:tc>
      </w:tr>
      <w:tr w:rsidR="0075649D" w:rsidRPr="002E6D8C" w:rsidTr="00C67B99">
        <w:trPr>
          <w:jc w:val="center"/>
        </w:trPr>
        <w:tc>
          <w:tcPr>
            <w:tcW w:w="1271" w:type="dxa"/>
          </w:tcPr>
          <w:p w:rsidR="0075649D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8</w:t>
            </w:r>
          </w:p>
        </w:tc>
        <w:tc>
          <w:tcPr>
            <w:tcW w:w="3686" w:type="dxa"/>
          </w:tcPr>
          <w:p w:rsidR="008244A1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ые дела муниципальных служащих:</w:t>
            </w:r>
          </w:p>
          <w:p w:rsidR="0075649D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) руководителей муниципальных учреждений; б) сотрудников администрации</w:t>
            </w:r>
          </w:p>
        </w:tc>
        <w:tc>
          <w:tcPr>
            <w:tcW w:w="708" w:type="dxa"/>
          </w:tcPr>
          <w:p w:rsidR="0075649D" w:rsidRPr="002E6D8C" w:rsidRDefault="0075649D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49D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656а</w:t>
            </w:r>
          </w:p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лет </w:t>
            </w:r>
          </w:p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565б</w:t>
            </w:r>
          </w:p>
        </w:tc>
        <w:tc>
          <w:tcPr>
            <w:tcW w:w="1979" w:type="dxa"/>
          </w:tcPr>
          <w:p w:rsidR="0075649D" w:rsidRPr="00963FCF" w:rsidRDefault="0075649D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09</w:t>
            </w:r>
          </w:p>
        </w:tc>
        <w:tc>
          <w:tcPr>
            <w:tcW w:w="3686" w:type="dxa"/>
          </w:tcPr>
          <w:p w:rsidR="008244A1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ые карточки работников (форма Т-2)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лет ЭПК ст. 658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0</w:t>
            </w:r>
          </w:p>
        </w:tc>
        <w:tc>
          <w:tcPr>
            <w:tcW w:w="3686" w:type="dxa"/>
          </w:tcPr>
          <w:p w:rsidR="008244A1" w:rsidRDefault="008244A1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линные личные документы (трудовые книжки, дипломы, аттестаты, удостоверения, свидетельства)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8244A1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востребования ст. 664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востребованные не менее - 75 лет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1</w:t>
            </w:r>
          </w:p>
        </w:tc>
        <w:tc>
          <w:tcPr>
            <w:tcW w:w="3686" w:type="dxa"/>
          </w:tcPr>
          <w:p w:rsidR="008244A1" w:rsidRDefault="00DD691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учета выдачи трудовых книжек и вкладышей к ним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91D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лет </w:t>
            </w:r>
          </w:p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5в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2</w:t>
            </w:r>
          </w:p>
        </w:tc>
        <w:tc>
          <w:tcPr>
            <w:tcW w:w="3686" w:type="dxa"/>
          </w:tcPr>
          <w:p w:rsidR="008244A1" w:rsidRDefault="00DD691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овые договоры (контракты), трудовые соглашения, не вошедшие в состав личных дел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лет ЭПК ст. 657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3</w:t>
            </w:r>
          </w:p>
        </w:tc>
        <w:tc>
          <w:tcPr>
            <w:tcW w:w="3686" w:type="dxa"/>
          </w:tcPr>
          <w:p w:rsidR="008244A1" w:rsidRDefault="00DD691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трудовых договоров (соглашений)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91D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лет </w:t>
            </w:r>
          </w:p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5б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4</w:t>
            </w:r>
          </w:p>
        </w:tc>
        <w:tc>
          <w:tcPr>
            <w:tcW w:w="3686" w:type="dxa"/>
          </w:tcPr>
          <w:p w:rsidR="008244A1" w:rsidRDefault="00DD691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ые статистические отчеты о наличии, учете кадров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99б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5</w:t>
            </w:r>
          </w:p>
        </w:tc>
        <w:tc>
          <w:tcPr>
            <w:tcW w:w="3686" w:type="dxa"/>
          </w:tcPr>
          <w:p w:rsidR="008244A1" w:rsidRDefault="00DD691D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я, запросы граждан о выдачи справок о зарплате, стаже, месте работы и копии выданных справок, не вошедшие в состав личных дел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91D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65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DD691D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6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учета выдачи справок о зарплате, стаже, месте работы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00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8244A1" w:rsidRDefault="000067D0" w:rsidP="0000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5д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7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лективный трудовой договор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576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8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ки работников администрации сельского поселения с полными анкетными данными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лет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85г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4-19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фики предоставления отпусков работникам администрации сельского поселения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год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3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Pr="000067D0" w:rsidRDefault="000067D0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67D0">
              <w:rPr>
                <w:rFonts w:ascii="Arial" w:hAnsi="Arial" w:cs="Arial"/>
                <w:b/>
                <w:sz w:val="24"/>
                <w:szCs w:val="24"/>
              </w:rPr>
              <w:t>02-05</w:t>
            </w:r>
          </w:p>
        </w:tc>
        <w:tc>
          <w:tcPr>
            <w:tcW w:w="3686" w:type="dxa"/>
          </w:tcPr>
          <w:p w:rsidR="008244A1" w:rsidRPr="000067D0" w:rsidRDefault="000067D0" w:rsidP="00496B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67D0">
              <w:rPr>
                <w:rFonts w:ascii="Arial" w:hAnsi="Arial" w:cs="Arial"/>
                <w:b/>
                <w:sz w:val="24"/>
                <w:szCs w:val="24"/>
              </w:rPr>
              <w:t>Воинский чет</w:t>
            </w:r>
          </w:p>
        </w:tc>
        <w:tc>
          <w:tcPr>
            <w:tcW w:w="708" w:type="dxa"/>
          </w:tcPr>
          <w:p w:rsidR="008244A1" w:rsidRPr="000067D0" w:rsidRDefault="008244A1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Pr="000067D0" w:rsidRDefault="008244A1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8244A1" w:rsidRPr="000067D0" w:rsidRDefault="008244A1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5-01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ы оповещения граждан, пребывающих в запасе, при объявлении мобилизации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ЗМ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864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2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ументы (инструкция по проведению, оповещению, сбор и поставке мобилизационных ресурсов на пункты сбора, инструкции и методические указания по учету военнообязанных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7б</w:t>
            </w:r>
          </w:p>
        </w:tc>
        <w:tc>
          <w:tcPr>
            <w:tcW w:w="1979" w:type="dxa"/>
          </w:tcPr>
          <w:p w:rsidR="008244A1" w:rsidRPr="00963FCF" w:rsidRDefault="000067D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3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ки граждан, подлежащих призыву, состоящих на воинском учете, списки юношей, подлежащих первоначальной постановке на воинский учет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5е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4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альные обязанности по ведению воинского учета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77а</w:t>
            </w:r>
          </w:p>
        </w:tc>
        <w:tc>
          <w:tcPr>
            <w:tcW w:w="1979" w:type="dxa"/>
          </w:tcPr>
          <w:p w:rsidR="008244A1" w:rsidRPr="00963FCF" w:rsidRDefault="000067D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5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довой и квартальные планы работ по ведению воинского учета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(1) ст. 290, 288</w:t>
            </w:r>
          </w:p>
        </w:tc>
        <w:tc>
          <w:tcPr>
            <w:tcW w:w="1979" w:type="dxa"/>
          </w:tcPr>
          <w:p w:rsidR="008244A1" w:rsidRPr="00963FCF" w:rsidRDefault="000067D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примечание до замены новым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6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иска с военным комиссариатом по ведению воинского чета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7D0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0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7</w:t>
            </w:r>
          </w:p>
        </w:tc>
        <w:tc>
          <w:tcPr>
            <w:tcW w:w="3686" w:type="dxa"/>
          </w:tcPr>
          <w:p w:rsidR="008244A1" w:rsidRDefault="000067D0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ичные карточки учета военнообязанных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ст. 695е</w:t>
            </w:r>
          </w:p>
        </w:tc>
        <w:tc>
          <w:tcPr>
            <w:tcW w:w="1979" w:type="dxa"/>
          </w:tcPr>
          <w:p w:rsidR="008244A1" w:rsidRPr="00963FCF" w:rsidRDefault="000067D0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снятия с воинского учета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0067D0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8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проверок состояния воинского учета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32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</w:t>
            </w:r>
          </w:p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2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09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учета движения граждан, пребывающих в запасе, и граждан, подлежащих призыву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32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695е</w:t>
            </w:r>
          </w:p>
        </w:tc>
        <w:tc>
          <w:tcPr>
            <w:tcW w:w="1979" w:type="dxa"/>
          </w:tcPr>
          <w:p w:rsidR="008244A1" w:rsidRPr="00963FCF" w:rsidRDefault="00B3273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снятия с воинского учета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10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чета призывников и допризывников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ст. 695е</w:t>
            </w:r>
          </w:p>
        </w:tc>
        <w:tc>
          <w:tcPr>
            <w:tcW w:w="1979" w:type="dxa"/>
          </w:tcPr>
          <w:p w:rsidR="008244A1" w:rsidRPr="00963FCF" w:rsidRDefault="00B3273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снятия с воинского учета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11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нига сверок первичного учета военнообязанных и призывников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ст. 695е</w:t>
            </w:r>
          </w:p>
        </w:tc>
        <w:tc>
          <w:tcPr>
            <w:tcW w:w="1979" w:type="dxa"/>
          </w:tcPr>
          <w:p w:rsidR="008244A1" w:rsidRPr="00963FCF" w:rsidRDefault="00B3273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снятия с воинского учета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Pr="00B32732" w:rsidRDefault="00B32732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732">
              <w:rPr>
                <w:rFonts w:ascii="Arial" w:hAnsi="Arial" w:cs="Arial"/>
                <w:b/>
                <w:sz w:val="24"/>
                <w:szCs w:val="24"/>
              </w:rPr>
              <w:t>02-06</w:t>
            </w:r>
          </w:p>
        </w:tc>
        <w:tc>
          <w:tcPr>
            <w:tcW w:w="3686" w:type="dxa"/>
          </w:tcPr>
          <w:p w:rsidR="008244A1" w:rsidRPr="00B32732" w:rsidRDefault="00B32732" w:rsidP="00496B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732">
              <w:rPr>
                <w:rFonts w:ascii="Arial" w:hAnsi="Arial" w:cs="Arial"/>
                <w:b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708" w:type="dxa"/>
          </w:tcPr>
          <w:p w:rsidR="008244A1" w:rsidRPr="00B32732" w:rsidRDefault="008244A1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Pr="00B32732" w:rsidRDefault="008244A1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8244A1" w:rsidRPr="00B32732" w:rsidRDefault="008244A1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6-01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документы (законы, указы, постановления, распоряжения, решения) по вопросам гражданской обороны и ЧС. Копии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32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МН </w:t>
            </w:r>
          </w:p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б</w:t>
            </w:r>
          </w:p>
        </w:tc>
        <w:tc>
          <w:tcPr>
            <w:tcW w:w="1979" w:type="dxa"/>
          </w:tcPr>
          <w:p w:rsidR="008244A1" w:rsidRPr="00963FCF" w:rsidRDefault="00B3273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сящиеся к деятельности – постоянно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6-02</w:t>
            </w:r>
          </w:p>
        </w:tc>
        <w:tc>
          <w:tcPr>
            <w:tcW w:w="3686" w:type="dxa"/>
          </w:tcPr>
          <w:p w:rsidR="008244A1" w:rsidRDefault="00B32732" w:rsidP="00496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, инструкции, методические рекомендации по вопросам гражданской обороны и чрезвычайных ситуаций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32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7б</w:t>
            </w:r>
          </w:p>
        </w:tc>
        <w:tc>
          <w:tcPr>
            <w:tcW w:w="1979" w:type="dxa"/>
          </w:tcPr>
          <w:p w:rsidR="008244A1" w:rsidRPr="00963FCF" w:rsidRDefault="00B32732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B32732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6-03</w:t>
            </w:r>
          </w:p>
        </w:tc>
        <w:tc>
          <w:tcPr>
            <w:tcW w:w="3686" w:type="dxa"/>
          </w:tcPr>
          <w:p w:rsidR="008244A1" w:rsidRDefault="00B32732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обеспечения действий по предупреждению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иквидации</w:t>
            </w:r>
            <w:r w:rsidR="009B4BC6">
              <w:rPr>
                <w:rFonts w:ascii="Arial" w:hAnsi="Arial" w:cs="Arial"/>
                <w:sz w:val="24"/>
                <w:szCs w:val="24"/>
              </w:rPr>
              <w:t xml:space="preserve"> ЧС техногенного, природного и биолого-социального характера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9B4BC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861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9B4BC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6-04</w:t>
            </w:r>
          </w:p>
        </w:tc>
        <w:tc>
          <w:tcPr>
            <w:tcW w:w="3686" w:type="dxa"/>
          </w:tcPr>
          <w:p w:rsidR="008244A1" w:rsidRDefault="009B4BC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ланы, отчеты, докладные записки, акты, справки, информации переписка) по созданию первичных мер пожарной безопасности в границах сельского поселения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9B4BC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861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9B4BC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6-05</w:t>
            </w:r>
          </w:p>
        </w:tc>
        <w:tc>
          <w:tcPr>
            <w:tcW w:w="3686" w:type="dxa"/>
          </w:tcPr>
          <w:p w:rsidR="008244A1" w:rsidRDefault="009B4BC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 (планы, отчеты, акты, справки, информации, списки, переписка и др.) по организации и осуществлению мероприятий по гражданской обороне, защите населения и территории сельского поселения от ЧС природного и техногенного характера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ЭПК ст. 862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Pr="00FB1216" w:rsidRDefault="00FB1216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216">
              <w:rPr>
                <w:rFonts w:ascii="Arial" w:hAnsi="Arial" w:cs="Arial"/>
                <w:b/>
                <w:sz w:val="24"/>
                <w:szCs w:val="24"/>
              </w:rPr>
              <w:t>02-07</w:t>
            </w:r>
          </w:p>
        </w:tc>
        <w:tc>
          <w:tcPr>
            <w:tcW w:w="3686" w:type="dxa"/>
          </w:tcPr>
          <w:p w:rsidR="008244A1" w:rsidRPr="00FB1216" w:rsidRDefault="00FB1216" w:rsidP="009B4B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216">
              <w:rPr>
                <w:rFonts w:ascii="Arial" w:hAnsi="Arial" w:cs="Arial"/>
                <w:b/>
                <w:sz w:val="24"/>
                <w:szCs w:val="24"/>
              </w:rPr>
              <w:t>Документационное обеспечение управления и архив</w:t>
            </w:r>
          </w:p>
        </w:tc>
        <w:tc>
          <w:tcPr>
            <w:tcW w:w="708" w:type="dxa"/>
          </w:tcPr>
          <w:p w:rsidR="008244A1" w:rsidRPr="00FB1216" w:rsidRDefault="008244A1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Pr="00FB1216" w:rsidRDefault="008244A1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8244A1" w:rsidRPr="00FB1216" w:rsidRDefault="008244A1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1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трукции методические указания и рекомендации государственных органов исполнительной власти, органов местного самоуправления по вопросам документационного обеспечения правления и архивного дела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216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7б</w:t>
            </w:r>
          </w:p>
        </w:tc>
        <w:tc>
          <w:tcPr>
            <w:tcW w:w="1979" w:type="dxa"/>
          </w:tcPr>
          <w:p w:rsidR="008244A1" w:rsidRPr="00963FCF" w:rsidRDefault="00FB1216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2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ция по делопроизводству администрации сельского поселения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7а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3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ение об архиве и об экспертной комиссии администрации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16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4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о фонда (историческая справка, акты приема и передачи дел, о выделении к уничтожению документов и дел, проверки наличия и состояния дел, приема – передачи при смене лиц, ответственных за архив, паспорт архива)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246</w:t>
            </w:r>
          </w:p>
        </w:tc>
        <w:tc>
          <w:tcPr>
            <w:tcW w:w="1979" w:type="dxa"/>
          </w:tcPr>
          <w:p w:rsidR="008244A1" w:rsidRPr="00963FCF" w:rsidRDefault="00FB1216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муниципальное хранение передается при ликвидации организации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5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иси дел: </w:t>
            </w:r>
          </w:p>
          <w:p w:rsidR="00FB1216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постоянного хранения (утвержденные);</w:t>
            </w:r>
          </w:p>
          <w:p w:rsidR="00FB1216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 по личному составу (3);</w:t>
            </w:r>
          </w:p>
          <w:p w:rsidR="00FB1216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 временного хранения (4)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(2) ст. 248а (2), 248б 248в</w:t>
            </w:r>
          </w:p>
        </w:tc>
        <w:tc>
          <w:tcPr>
            <w:tcW w:w="1979" w:type="dxa"/>
          </w:tcPr>
          <w:p w:rsidR="008244A1" w:rsidRPr="00963FCF" w:rsidRDefault="00FB1216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) неутвержденные – ДМН (3) на постоянное хранение передать после ликвидации организации (4)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осле уничтожения дел</w:t>
            </w: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-07-06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учета выдачи дел на временное пользование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года ст. 75д, 251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4A1" w:rsidRPr="002E6D8C" w:rsidTr="00C67B99">
        <w:trPr>
          <w:jc w:val="center"/>
        </w:trPr>
        <w:tc>
          <w:tcPr>
            <w:tcW w:w="127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7-07</w:t>
            </w:r>
          </w:p>
        </w:tc>
        <w:tc>
          <w:tcPr>
            <w:tcW w:w="3686" w:type="dxa"/>
          </w:tcPr>
          <w:p w:rsidR="008244A1" w:rsidRDefault="00FB1216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дная номенклатура дел </w:t>
            </w:r>
          </w:p>
        </w:tc>
        <w:tc>
          <w:tcPr>
            <w:tcW w:w="708" w:type="dxa"/>
          </w:tcPr>
          <w:p w:rsidR="008244A1" w:rsidRPr="002E6D8C" w:rsidRDefault="008244A1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4A1" w:rsidRDefault="00FB1216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 ст. 67а, 200</w:t>
            </w:r>
          </w:p>
        </w:tc>
        <w:tc>
          <w:tcPr>
            <w:tcW w:w="1979" w:type="dxa"/>
          </w:tcPr>
          <w:p w:rsidR="008244A1" w:rsidRPr="00963FCF" w:rsidRDefault="008244A1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DC7" w:rsidRPr="002E6D8C" w:rsidTr="00C67B99">
        <w:trPr>
          <w:jc w:val="center"/>
        </w:trPr>
        <w:tc>
          <w:tcPr>
            <w:tcW w:w="1271" w:type="dxa"/>
          </w:tcPr>
          <w:p w:rsidR="00407DC7" w:rsidRPr="00407DC7" w:rsidRDefault="00407DC7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C7">
              <w:rPr>
                <w:rFonts w:ascii="Arial" w:hAnsi="Arial" w:cs="Arial"/>
                <w:b/>
                <w:sz w:val="24"/>
                <w:szCs w:val="24"/>
              </w:rPr>
              <w:t>02-08</w:t>
            </w:r>
          </w:p>
        </w:tc>
        <w:tc>
          <w:tcPr>
            <w:tcW w:w="3686" w:type="dxa"/>
          </w:tcPr>
          <w:p w:rsidR="00407DC7" w:rsidRPr="00407DC7" w:rsidRDefault="00407DC7" w:rsidP="009B4B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DC7">
              <w:rPr>
                <w:rFonts w:ascii="Arial" w:hAnsi="Arial" w:cs="Arial"/>
                <w:b/>
                <w:sz w:val="24"/>
                <w:szCs w:val="24"/>
              </w:rPr>
              <w:t>Паспортно – визовая служба</w:t>
            </w:r>
          </w:p>
        </w:tc>
        <w:tc>
          <w:tcPr>
            <w:tcW w:w="708" w:type="dxa"/>
          </w:tcPr>
          <w:p w:rsidR="00407DC7" w:rsidRPr="00407DC7" w:rsidRDefault="00407DC7" w:rsidP="002E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DC7" w:rsidRPr="00407DC7" w:rsidRDefault="00407DC7" w:rsidP="002E6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407DC7" w:rsidRPr="00407DC7" w:rsidRDefault="00407DC7" w:rsidP="002E6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7DC7" w:rsidRPr="002E6D8C" w:rsidTr="00C67B99">
        <w:trPr>
          <w:jc w:val="center"/>
        </w:trPr>
        <w:tc>
          <w:tcPr>
            <w:tcW w:w="127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1</w:t>
            </w:r>
          </w:p>
        </w:tc>
        <w:tc>
          <w:tcPr>
            <w:tcW w:w="3686" w:type="dxa"/>
          </w:tcPr>
          <w:p w:rsidR="00407DC7" w:rsidRDefault="00407DC7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оны, указы, постановления, распоряжения по вопросам паспортно – визовой службы</w:t>
            </w:r>
          </w:p>
        </w:tc>
        <w:tc>
          <w:tcPr>
            <w:tcW w:w="708" w:type="dxa"/>
          </w:tcPr>
          <w:p w:rsidR="00407DC7" w:rsidRPr="002E6D8C" w:rsidRDefault="00407DC7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МН </w:t>
            </w:r>
          </w:p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1б</w:t>
            </w:r>
          </w:p>
        </w:tc>
        <w:tc>
          <w:tcPr>
            <w:tcW w:w="1979" w:type="dxa"/>
          </w:tcPr>
          <w:p w:rsidR="00407DC7" w:rsidRPr="00963FCF" w:rsidRDefault="00407DC7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носящиеся к деятельности администрации сельского поселения - постоянно </w:t>
            </w:r>
          </w:p>
        </w:tc>
      </w:tr>
      <w:tr w:rsidR="00407DC7" w:rsidRPr="002E6D8C" w:rsidTr="00C67B99">
        <w:trPr>
          <w:jc w:val="center"/>
        </w:trPr>
        <w:tc>
          <w:tcPr>
            <w:tcW w:w="127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2</w:t>
            </w:r>
          </w:p>
        </w:tc>
        <w:tc>
          <w:tcPr>
            <w:tcW w:w="3686" w:type="dxa"/>
          </w:tcPr>
          <w:p w:rsidR="00407DC7" w:rsidRDefault="00407DC7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ила, инструкции, методические рекомендации по вопросам паспортно – визовой службы, присланные для сведения </w:t>
            </w:r>
          </w:p>
        </w:tc>
        <w:tc>
          <w:tcPr>
            <w:tcW w:w="708" w:type="dxa"/>
          </w:tcPr>
          <w:p w:rsidR="00407DC7" w:rsidRPr="002E6D8C" w:rsidRDefault="00407DC7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ода </w:t>
            </w:r>
          </w:p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7б</w:t>
            </w:r>
          </w:p>
        </w:tc>
        <w:tc>
          <w:tcPr>
            <w:tcW w:w="1979" w:type="dxa"/>
          </w:tcPr>
          <w:p w:rsidR="00407DC7" w:rsidRPr="00963FCF" w:rsidRDefault="00407DC7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замены новыми</w:t>
            </w:r>
          </w:p>
        </w:tc>
      </w:tr>
      <w:tr w:rsidR="00407DC7" w:rsidRPr="002E6D8C" w:rsidTr="00C67B99">
        <w:trPr>
          <w:jc w:val="center"/>
        </w:trPr>
        <w:tc>
          <w:tcPr>
            <w:tcW w:w="127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3</w:t>
            </w:r>
          </w:p>
        </w:tc>
        <w:tc>
          <w:tcPr>
            <w:tcW w:w="3686" w:type="dxa"/>
          </w:tcPr>
          <w:p w:rsidR="00407DC7" w:rsidRDefault="00407DC7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я граждан на регистрацию (по месту пребывания, по месту жительства и снятие с регистрационного учета</w:t>
            </w:r>
          </w:p>
        </w:tc>
        <w:tc>
          <w:tcPr>
            <w:tcW w:w="708" w:type="dxa"/>
          </w:tcPr>
          <w:p w:rsidR="00407DC7" w:rsidRPr="002E6D8C" w:rsidRDefault="00407DC7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DC7" w:rsidRDefault="00407DC7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</w:t>
            </w:r>
          </w:p>
        </w:tc>
        <w:tc>
          <w:tcPr>
            <w:tcW w:w="1979" w:type="dxa"/>
          </w:tcPr>
          <w:p w:rsidR="00407DC7" w:rsidRPr="00963FCF" w:rsidRDefault="00407DC7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аз ФМС РФ</w:t>
            </w:r>
          </w:p>
        </w:tc>
      </w:tr>
      <w:tr w:rsidR="00E13E7E" w:rsidRPr="002E6D8C" w:rsidTr="00C67B99">
        <w:trPr>
          <w:jc w:val="center"/>
        </w:trPr>
        <w:tc>
          <w:tcPr>
            <w:tcW w:w="127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4</w:t>
            </w:r>
          </w:p>
        </w:tc>
        <w:tc>
          <w:tcPr>
            <w:tcW w:w="3686" w:type="dxa"/>
          </w:tcPr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рна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лений</w:t>
            </w:r>
          </w:p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и по месту пребывания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и свидетельств о регистрации по</w:t>
            </w:r>
          </w:p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у пребывания (ф. № 1)</w:t>
            </w:r>
          </w:p>
          <w:p w:rsidR="00E13E7E" w:rsidRDefault="00E13E7E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E7E" w:rsidRPr="002E6D8C" w:rsidRDefault="00E13E7E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лет </w:t>
            </w:r>
          </w:p>
        </w:tc>
        <w:tc>
          <w:tcPr>
            <w:tcW w:w="1979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аз ФМС РФ</w:t>
            </w:r>
          </w:p>
        </w:tc>
      </w:tr>
      <w:tr w:rsidR="00E13E7E" w:rsidRPr="002E6D8C" w:rsidTr="00C67B99">
        <w:trPr>
          <w:jc w:val="center"/>
        </w:trPr>
        <w:tc>
          <w:tcPr>
            <w:tcW w:w="127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5</w:t>
            </w:r>
          </w:p>
        </w:tc>
        <w:tc>
          <w:tcPr>
            <w:tcW w:w="3686" w:type="dxa"/>
          </w:tcPr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рна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лений</w:t>
            </w:r>
          </w:p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и по месту жительства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и свидетельств о регистрации по</w:t>
            </w:r>
          </w:p>
          <w:p w:rsidR="00E13E7E" w:rsidRPr="00E13E7E" w:rsidRDefault="00E13E7E" w:rsidP="00E13E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у пребывания (ф. № 6)</w:t>
            </w:r>
          </w:p>
          <w:p w:rsidR="00E13E7E" w:rsidRDefault="00E13E7E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E7E" w:rsidRPr="002E6D8C" w:rsidRDefault="00E13E7E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лет</w:t>
            </w:r>
          </w:p>
        </w:tc>
        <w:tc>
          <w:tcPr>
            <w:tcW w:w="1979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аз ФМС РФ</w:t>
            </w:r>
          </w:p>
        </w:tc>
      </w:tr>
      <w:tr w:rsidR="00E13E7E" w:rsidRPr="002E6D8C" w:rsidTr="00C67B99">
        <w:trPr>
          <w:jc w:val="center"/>
        </w:trPr>
        <w:tc>
          <w:tcPr>
            <w:tcW w:w="127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8-06</w:t>
            </w:r>
          </w:p>
        </w:tc>
        <w:tc>
          <w:tcPr>
            <w:tcW w:w="3686" w:type="dxa"/>
          </w:tcPr>
          <w:p w:rsidR="00E13E7E" w:rsidRDefault="00E13E7E" w:rsidP="009B4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регистрации заявителей и выдачи справок</w:t>
            </w:r>
          </w:p>
        </w:tc>
        <w:tc>
          <w:tcPr>
            <w:tcW w:w="708" w:type="dxa"/>
          </w:tcPr>
          <w:p w:rsidR="00E13E7E" w:rsidRPr="002E6D8C" w:rsidRDefault="00E13E7E" w:rsidP="002E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лет  </w:t>
            </w:r>
          </w:p>
          <w:p w:rsidR="00E13E7E" w:rsidRDefault="00E13E7E" w:rsidP="002E6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258е</w:t>
            </w:r>
          </w:p>
        </w:tc>
        <w:tc>
          <w:tcPr>
            <w:tcW w:w="1979" w:type="dxa"/>
          </w:tcPr>
          <w:p w:rsidR="00E13E7E" w:rsidRDefault="00E13E7E" w:rsidP="002E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6B6B" w:rsidRDefault="00496B6B" w:rsidP="002E6D8C">
      <w:pPr>
        <w:rPr>
          <w:rFonts w:ascii="Arial" w:hAnsi="Arial" w:cs="Arial"/>
          <w:sz w:val="24"/>
          <w:szCs w:val="24"/>
        </w:rPr>
      </w:pPr>
    </w:p>
    <w:p w:rsidR="006C58DB" w:rsidRDefault="00496B6B" w:rsidP="007602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Номенклатура дел сельского поселения «Тупикское» составлена по функциональной схеме (по направлениям деятельности) в соответствии с «перечнем типовых управленческих архивных документов, образующихся в процессе деятельности государственных органов, местного самоуправления и организаций, с указанием сроков хранения, утвержденный Приказом Министерства культуры Российской Федерации от 17 декабря 2019 г. № 1964. Зарегистрирован в Минюсте Рос</w:t>
      </w:r>
      <w:r w:rsidR="00E13E7E">
        <w:rPr>
          <w:rFonts w:ascii="Arial" w:hAnsi="Arial" w:cs="Arial"/>
          <w:sz w:val="24"/>
          <w:szCs w:val="24"/>
        </w:rPr>
        <w:t xml:space="preserve">сии 06 февраля 2020г. № 57448. </w:t>
      </w:r>
    </w:p>
    <w:p w:rsidR="006C58DB" w:rsidRDefault="006C58DB" w:rsidP="00496B6B">
      <w:pPr>
        <w:jc w:val="both"/>
        <w:rPr>
          <w:rFonts w:ascii="Arial" w:hAnsi="Arial" w:cs="Arial"/>
          <w:sz w:val="24"/>
          <w:szCs w:val="24"/>
        </w:rPr>
      </w:pPr>
    </w:p>
    <w:p w:rsidR="007602DD" w:rsidRDefault="007602DD" w:rsidP="00496B6B">
      <w:pPr>
        <w:jc w:val="both"/>
        <w:rPr>
          <w:rFonts w:ascii="Arial" w:hAnsi="Arial" w:cs="Arial"/>
          <w:sz w:val="24"/>
          <w:szCs w:val="24"/>
        </w:rPr>
      </w:pPr>
    </w:p>
    <w:p w:rsidR="007602DD" w:rsidRDefault="007602DD" w:rsidP="00496B6B">
      <w:pPr>
        <w:jc w:val="both"/>
        <w:rPr>
          <w:rFonts w:ascii="Arial" w:hAnsi="Arial" w:cs="Arial"/>
          <w:sz w:val="24"/>
          <w:szCs w:val="24"/>
        </w:rPr>
      </w:pPr>
    </w:p>
    <w:p w:rsidR="007602DD" w:rsidRDefault="007602DD" w:rsidP="00496B6B">
      <w:pPr>
        <w:jc w:val="both"/>
        <w:rPr>
          <w:rFonts w:ascii="Arial" w:hAnsi="Arial" w:cs="Arial"/>
          <w:sz w:val="24"/>
          <w:szCs w:val="24"/>
        </w:rPr>
      </w:pPr>
    </w:p>
    <w:p w:rsidR="006C58DB" w:rsidRDefault="006C58DB" w:rsidP="00496B6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ОГЛАСОВАНО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07DC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СОГЛАСОВАНО:</w:t>
      </w:r>
    </w:p>
    <w:p w:rsidR="006C58DB" w:rsidRDefault="00407DC7" w:rsidP="00496B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экспертной комиссии                              Заведующая архивом муниципального   </w:t>
      </w:r>
    </w:p>
    <w:p w:rsidR="00407DC7" w:rsidRDefault="00407DC7" w:rsidP="00496B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«</w:t>
      </w:r>
      <w:proofErr w:type="gramStart"/>
      <w:r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района «Тунгиро-Олекминский район»</w:t>
      </w:r>
    </w:p>
    <w:p w:rsidR="00407DC7" w:rsidRDefault="00407DC7" w:rsidP="00E13E7E">
      <w:pPr>
        <w:tabs>
          <w:tab w:val="center" w:pos="46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» _____ 2020 г. №___</w:t>
      </w:r>
      <w:r w:rsidR="00E13E7E">
        <w:rPr>
          <w:rFonts w:ascii="Arial" w:hAnsi="Arial" w:cs="Arial"/>
          <w:sz w:val="24"/>
          <w:szCs w:val="24"/>
        </w:rPr>
        <w:t xml:space="preserve">___                      </w:t>
      </w:r>
      <w:r w:rsidR="00E13E7E">
        <w:rPr>
          <w:rFonts w:ascii="Arial" w:hAnsi="Arial" w:cs="Arial"/>
          <w:sz w:val="24"/>
          <w:szCs w:val="24"/>
        </w:rPr>
        <w:tab/>
        <w:t xml:space="preserve">     </w:t>
      </w:r>
    </w:p>
    <w:p w:rsidR="00407DC7" w:rsidRDefault="00407DC7" w:rsidP="00496B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 О.И. Селезнев                   </w:t>
      </w:r>
      <w:r w:rsidR="00E13E7E">
        <w:rPr>
          <w:rFonts w:ascii="Arial" w:hAnsi="Arial" w:cs="Arial"/>
          <w:sz w:val="24"/>
          <w:szCs w:val="24"/>
        </w:rPr>
        <w:t xml:space="preserve">     ______________ Л.Н. Козина</w:t>
      </w:r>
    </w:p>
    <w:p w:rsidR="00407DC7" w:rsidRDefault="00407DC7" w:rsidP="00496B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 2020г.                         «_____» _____________ 2020г.</w:t>
      </w:r>
    </w:p>
    <w:p w:rsidR="00407DC7" w:rsidRPr="002E6D8C" w:rsidRDefault="00407DC7" w:rsidP="00496B6B">
      <w:pPr>
        <w:jc w:val="both"/>
        <w:rPr>
          <w:rFonts w:ascii="Arial" w:hAnsi="Arial" w:cs="Arial"/>
          <w:sz w:val="24"/>
          <w:szCs w:val="24"/>
        </w:rPr>
      </w:pPr>
    </w:p>
    <w:sectPr w:rsidR="00407DC7" w:rsidRPr="002E6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CAF"/>
    <w:multiLevelType w:val="hybridMultilevel"/>
    <w:tmpl w:val="A32AFF16"/>
    <w:lvl w:ilvl="0" w:tplc="29B21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7CB"/>
    <w:multiLevelType w:val="multilevel"/>
    <w:tmpl w:val="F0CA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46C1B"/>
    <w:multiLevelType w:val="hybridMultilevel"/>
    <w:tmpl w:val="DC76416C"/>
    <w:lvl w:ilvl="0" w:tplc="56EC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966"/>
    <w:multiLevelType w:val="hybridMultilevel"/>
    <w:tmpl w:val="77660536"/>
    <w:lvl w:ilvl="0" w:tplc="C868F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25F3"/>
    <w:multiLevelType w:val="hybridMultilevel"/>
    <w:tmpl w:val="885A4D38"/>
    <w:lvl w:ilvl="0" w:tplc="70783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8C"/>
    <w:rsid w:val="000067D0"/>
    <w:rsid w:val="00021BA5"/>
    <w:rsid w:val="00160819"/>
    <w:rsid w:val="00190C40"/>
    <w:rsid w:val="0019581E"/>
    <w:rsid w:val="001B3933"/>
    <w:rsid w:val="002A5252"/>
    <w:rsid w:val="002E6D8C"/>
    <w:rsid w:val="003E3C0E"/>
    <w:rsid w:val="00407DC7"/>
    <w:rsid w:val="00425DE6"/>
    <w:rsid w:val="00496B6B"/>
    <w:rsid w:val="0060494A"/>
    <w:rsid w:val="00682895"/>
    <w:rsid w:val="006C58DB"/>
    <w:rsid w:val="00745369"/>
    <w:rsid w:val="0075649D"/>
    <w:rsid w:val="007602DD"/>
    <w:rsid w:val="00764668"/>
    <w:rsid w:val="008244A1"/>
    <w:rsid w:val="008562F4"/>
    <w:rsid w:val="00963FCF"/>
    <w:rsid w:val="009B4BC6"/>
    <w:rsid w:val="009D5924"/>
    <w:rsid w:val="00B32732"/>
    <w:rsid w:val="00B7604F"/>
    <w:rsid w:val="00C67B99"/>
    <w:rsid w:val="00D372B8"/>
    <w:rsid w:val="00D54E54"/>
    <w:rsid w:val="00D70BD8"/>
    <w:rsid w:val="00DD691D"/>
    <w:rsid w:val="00E13E7B"/>
    <w:rsid w:val="00E13E7E"/>
    <w:rsid w:val="00FB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97820-9EC0-473C-BDAD-FFAAE94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0222-F29C-4DFC-9E57-443F32D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enie</dc:creator>
  <cp:keywords/>
  <dc:description/>
  <cp:lastModifiedBy>poselenie</cp:lastModifiedBy>
  <cp:revision>2</cp:revision>
  <cp:lastPrinted>2020-08-12T12:41:00Z</cp:lastPrinted>
  <dcterms:created xsi:type="dcterms:W3CDTF">2020-08-13T06:20:00Z</dcterms:created>
  <dcterms:modified xsi:type="dcterms:W3CDTF">2020-08-13T06:20:00Z</dcterms:modified>
</cp:coreProperties>
</file>